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03184" w14:textId="06F512A7" w:rsidR="0056770E" w:rsidRPr="00F00400" w:rsidRDefault="00CF5EC2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６号（第８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F68984E" w14:textId="77777777" w:rsidR="0056770E" w:rsidRPr="00F00400" w:rsidRDefault="0056770E" w:rsidP="0056770E">
      <w:pPr>
        <w:ind w:firstLineChars="2700" w:firstLine="6852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3AA7ABD9" w14:textId="4C1F3F2C" w:rsidR="0056770E" w:rsidRPr="00F00400" w:rsidRDefault="00467C62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宛先）むつ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市長</w:t>
      </w:r>
    </w:p>
    <w:p w14:paraId="4D78708F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2082F7CA" w14:textId="049C38F8" w:rsidR="0056770E" w:rsidRPr="00F00400" w:rsidRDefault="0056770E" w:rsidP="0093287F">
      <w:pPr>
        <w:ind w:right="1016" w:firstLineChars="1950" w:firstLine="4949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住　所</w:t>
      </w:r>
    </w:p>
    <w:p w14:paraId="5B68D20E" w14:textId="3ED7726F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 </w:t>
      </w:r>
      <w:r w:rsidR="0093287F">
        <w:rPr>
          <w:rFonts w:ascii="ＭＳ 明朝" w:eastAsia="ＭＳ 明朝" w:hAnsi="ＭＳ 明朝" w:hint="eastAsia"/>
          <w:sz w:val="24"/>
          <w:szCs w:val="24"/>
        </w:rPr>
        <w:t xml:space="preserve">氏　</w:t>
      </w:r>
      <w:r w:rsidRPr="00F00400">
        <w:rPr>
          <w:rFonts w:ascii="ＭＳ 明朝" w:eastAsia="ＭＳ 明朝" w:hAnsi="ＭＳ 明朝" w:hint="eastAsia"/>
          <w:sz w:val="24"/>
          <w:szCs w:val="24"/>
        </w:rPr>
        <w:t>名</w:t>
      </w:r>
    </w:p>
    <w:p w14:paraId="5F4F3C79" w14:textId="28B0620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F00400">
        <w:rPr>
          <w:rFonts w:ascii="ＭＳ 明朝" w:eastAsia="ＭＳ 明朝" w:hAnsi="ＭＳ 明朝"/>
          <w:sz w:val="24"/>
          <w:szCs w:val="24"/>
        </w:rPr>
        <w:t xml:space="preserve">                                  </w:t>
      </w: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14:paraId="7DCFE28B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2B32E09D" w14:textId="3643A66A" w:rsidR="0056770E" w:rsidRPr="00F00400" w:rsidRDefault="00D772E0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７</w:t>
      </w:r>
      <w:r w:rsidR="000743BA">
        <w:rPr>
          <w:rFonts w:ascii="ＭＳ 明朝" w:eastAsia="ＭＳ 明朝" w:hAnsi="ＭＳ 明朝" w:hint="eastAsia"/>
          <w:sz w:val="24"/>
          <w:szCs w:val="24"/>
        </w:rPr>
        <w:t>年度</w:t>
      </w:r>
      <w:r w:rsidR="00467C62">
        <w:rPr>
          <w:rFonts w:ascii="ＭＳ 明朝" w:eastAsia="ＭＳ 明朝" w:hAnsi="ＭＳ 明朝" w:hint="eastAsia"/>
          <w:sz w:val="24"/>
          <w:szCs w:val="24"/>
        </w:rPr>
        <w:t>むつ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市まちづくり</w:t>
      </w:r>
      <w:r w:rsidR="008C44A8">
        <w:rPr>
          <w:rFonts w:ascii="ＭＳ 明朝" w:eastAsia="ＭＳ 明朝" w:hAnsi="ＭＳ 明朝" w:hint="eastAsia"/>
          <w:sz w:val="24"/>
          <w:szCs w:val="24"/>
        </w:rPr>
        <w:t>活動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応援補助金変更申請書</w:t>
      </w:r>
    </w:p>
    <w:p w14:paraId="59DFB316" w14:textId="77777777" w:rsidR="0056770E" w:rsidRPr="00D772E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75E63AD7" w14:textId="1B48262D" w:rsidR="0056770E" w:rsidRPr="00F00400" w:rsidRDefault="00553D8F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月　日付け　むつ市指令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第　号で</w:t>
      </w:r>
      <w:r>
        <w:rPr>
          <w:rFonts w:ascii="ＭＳ 明朝" w:eastAsia="ＭＳ 明朝" w:hAnsi="ＭＳ 明朝" w:hint="eastAsia"/>
          <w:sz w:val="24"/>
          <w:szCs w:val="24"/>
        </w:rPr>
        <w:t>補助金の交付の決定を受けた</w:t>
      </w:r>
      <w:r w:rsidR="009311D2">
        <w:rPr>
          <w:rFonts w:ascii="ＭＳ 明朝" w:eastAsia="ＭＳ 明朝" w:hAnsi="ＭＳ 明朝" w:hint="eastAsia"/>
          <w:sz w:val="24"/>
          <w:szCs w:val="24"/>
        </w:rPr>
        <w:t>むつ</w:t>
      </w:r>
      <w:r w:rsidR="00E74204" w:rsidRPr="00F00400">
        <w:rPr>
          <w:rFonts w:ascii="ＭＳ 明朝" w:eastAsia="ＭＳ 明朝" w:hAnsi="ＭＳ 明朝" w:hint="eastAsia"/>
          <w:sz w:val="24"/>
          <w:szCs w:val="24"/>
        </w:rPr>
        <w:t>市まちづくり</w:t>
      </w:r>
      <w:r w:rsidR="009311D2">
        <w:rPr>
          <w:rFonts w:ascii="ＭＳ 明朝" w:eastAsia="ＭＳ 明朝" w:hAnsi="ＭＳ 明朝" w:hint="eastAsia"/>
          <w:sz w:val="24"/>
          <w:szCs w:val="24"/>
        </w:rPr>
        <w:t>活動</w:t>
      </w:r>
      <w:r w:rsidR="00E74204" w:rsidRPr="00F00400">
        <w:rPr>
          <w:rFonts w:ascii="ＭＳ 明朝" w:eastAsia="ＭＳ 明朝" w:hAnsi="ＭＳ 明朝" w:hint="eastAsia"/>
          <w:sz w:val="24"/>
          <w:szCs w:val="24"/>
        </w:rPr>
        <w:t>応援事業を次のとおり変更したいので、</w:t>
      </w:r>
      <w:r w:rsidR="00D772E0">
        <w:rPr>
          <w:rFonts w:ascii="ＭＳ 明朝" w:eastAsia="ＭＳ 明朝" w:hAnsi="ＭＳ 明朝" w:hint="eastAsia"/>
          <w:sz w:val="24"/>
          <w:szCs w:val="24"/>
        </w:rPr>
        <w:t>令和７</w:t>
      </w:r>
      <w:bookmarkStart w:id="0" w:name="_GoBack"/>
      <w:bookmarkEnd w:id="0"/>
      <w:r w:rsidR="000743BA">
        <w:rPr>
          <w:rFonts w:ascii="ＭＳ 明朝" w:eastAsia="ＭＳ 明朝" w:hAnsi="ＭＳ 明朝" w:hint="eastAsia"/>
          <w:sz w:val="24"/>
          <w:szCs w:val="24"/>
        </w:rPr>
        <w:t>年度</w:t>
      </w:r>
      <w:r w:rsidR="008C44A8">
        <w:rPr>
          <w:rFonts w:ascii="ＭＳ 明朝" w:eastAsia="ＭＳ 明朝" w:hAnsi="ＭＳ 明朝" w:hint="eastAsia"/>
          <w:sz w:val="24"/>
          <w:szCs w:val="24"/>
        </w:rPr>
        <w:t>むつ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市まちづくり</w:t>
      </w:r>
      <w:r w:rsidR="008C44A8">
        <w:rPr>
          <w:rFonts w:ascii="ＭＳ 明朝" w:eastAsia="ＭＳ 明朝" w:hAnsi="ＭＳ 明朝" w:hint="eastAsia"/>
          <w:sz w:val="24"/>
          <w:szCs w:val="24"/>
        </w:rPr>
        <w:t>活動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応援補助金交付要綱第</w:t>
      </w:r>
      <w:r w:rsidR="008C44A8">
        <w:rPr>
          <w:rFonts w:ascii="ＭＳ 明朝" w:eastAsia="ＭＳ 明朝" w:hAnsi="ＭＳ 明朝" w:hint="eastAsia"/>
          <w:sz w:val="24"/>
          <w:szCs w:val="24"/>
        </w:rPr>
        <w:t>８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条</w:t>
      </w:r>
      <w:r w:rsidR="00FC3F00">
        <w:rPr>
          <w:rFonts w:ascii="ＭＳ 明朝" w:eastAsia="ＭＳ 明朝" w:hAnsi="ＭＳ 明朝" w:hint="eastAsia"/>
          <w:sz w:val="24"/>
          <w:szCs w:val="24"/>
        </w:rPr>
        <w:t>第１号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の規定により</w:t>
      </w:r>
      <w:r>
        <w:rPr>
          <w:rFonts w:ascii="ＭＳ 明朝" w:eastAsia="ＭＳ 明朝" w:hAnsi="ＭＳ 明朝" w:hint="eastAsia"/>
          <w:sz w:val="24"/>
          <w:szCs w:val="24"/>
        </w:rPr>
        <w:t>、下記のとおりその承認を申請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1C6C40DF" w14:textId="77777777" w:rsidR="0056770E" w:rsidRPr="000743BA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00015ABF" w14:textId="77777777" w:rsidR="0056770E" w:rsidRPr="00F00400" w:rsidRDefault="0056770E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F02F98C" w14:textId="2F01E4A4" w:rsidR="0056770E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8C44A8" w14:paraId="55E22913" w14:textId="77777777" w:rsidTr="008C44A8">
        <w:trPr>
          <w:trHeight w:val="459"/>
        </w:trPr>
        <w:tc>
          <w:tcPr>
            <w:tcW w:w="3256" w:type="dxa"/>
          </w:tcPr>
          <w:p w14:paraId="16C5B332" w14:textId="5AC2AA42" w:rsidR="008C44A8" w:rsidRDefault="008C44A8" w:rsidP="008C44A8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　事業名</w:t>
            </w:r>
          </w:p>
        </w:tc>
        <w:tc>
          <w:tcPr>
            <w:tcW w:w="5238" w:type="dxa"/>
          </w:tcPr>
          <w:p w14:paraId="39784454" w14:textId="77777777" w:rsidR="008C44A8" w:rsidRDefault="008C44A8" w:rsidP="005677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44A8" w14:paraId="3AC7C627" w14:textId="77777777" w:rsidTr="008C44A8">
        <w:trPr>
          <w:trHeight w:val="423"/>
        </w:trPr>
        <w:tc>
          <w:tcPr>
            <w:tcW w:w="3256" w:type="dxa"/>
          </w:tcPr>
          <w:p w14:paraId="604EA095" w14:textId="071F3524" w:rsidR="008C44A8" w:rsidRDefault="008C44A8" w:rsidP="008C44A8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　補助金の交付決定額</w:t>
            </w:r>
          </w:p>
        </w:tc>
        <w:tc>
          <w:tcPr>
            <w:tcW w:w="5238" w:type="dxa"/>
          </w:tcPr>
          <w:p w14:paraId="4373566F" w14:textId="57AC77A1" w:rsidR="008C44A8" w:rsidRDefault="008C44A8" w:rsidP="005677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円</w:t>
            </w:r>
          </w:p>
        </w:tc>
      </w:tr>
      <w:tr w:rsidR="008C44A8" w14:paraId="7DD4CEDC" w14:textId="77777777" w:rsidTr="008C44A8">
        <w:trPr>
          <w:trHeight w:val="2258"/>
        </w:trPr>
        <w:tc>
          <w:tcPr>
            <w:tcW w:w="3256" w:type="dxa"/>
          </w:tcPr>
          <w:p w14:paraId="34D87C28" w14:textId="77777777" w:rsidR="008C44A8" w:rsidRDefault="008C44A8" w:rsidP="008C44A8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BCCB5E" w14:textId="77777777" w:rsidR="008C44A8" w:rsidRDefault="008C44A8" w:rsidP="008C44A8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099A3D" w14:textId="3A4AA7F3" w:rsidR="008C44A8" w:rsidRDefault="008C44A8" w:rsidP="008C44A8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　変更の理由</w:t>
            </w:r>
          </w:p>
        </w:tc>
        <w:tc>
          <w:tcPr>
            <w:tcW w:w="5238" w:type="dxa"/>
          </w:tcPr>
          <w:p w14:paraId="146EE85C" w14:textId="277E1F13" w:rsidR="008C44A8" w:rsidRDefault="008C44A8" w:rsidP="005677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44A8" w14:paraId="4D634EEE" w14:textId="77777777" w:rsidTr="008C44A8">
        <w:trPr>
          <w:trHeight w:val="2248"/>
        </w:trPr>
        <w:tc>
          <w:tcPr>
            <w:tcW w:w="3256" w:type="dxa"/>
          </w:tcPr>
          <w:p w14:paraId="5A055929" w14:textId="77777777" w:rsidR="008C44A8" w:rsidRDefault="008C44A8" w:rsidP="008C44A8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11F246" w14:textId="77777777" w:rsidR="008C44A8" w:rsidRDefault="008C44A8" w:rsidP="008C44A8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10CC06" w14:textId="1A3A711C" w:rsidR="008C44A8" w:rsidRDefault="008C44A8" w:rsidP="008C44A8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　変更の内容</w:t>
            </w:r>
          </w:p>
        </w:tc>
        <w:tc>
          <w:tcPr>
            <w:tcW w:w="5238" w:type="dxa"/>
          </w:tcPr>
          <w:p w14:paraId="676FF6FE" w14:textId="367F5BC1" w:rsidR="008C44A8" w:rsidRDefault="008C44A8" w:rsidP="005677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6359661" w14:textId="0B769D8D" w:rsidR="008C44A8" w:rsidRPr="00F00400" w:rsidRDefault="008C44A8" w:rsidP="0056770E">
      <w:pPr>
        <w:rPr>
          <w:rFonts w:ascii="ＭＳ 明朝" w:eastAsia="ＭＳ 明朝" w:hAnsi="ＭＳ 明朝"/>
          <w:sz w:val="24"/>
          <w:szCs w:val="24"/>
        </w:rPr>
      </w:pPr>
    </w:p>
    <w:p w14:paraId="565948FD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3A5208F9" w14:textId="030C757F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１　事業提案書</w:t>
      </w:r>
      <w:r w:rsidR="008C44A8">
        <w:rPr>
          <w:rFonts w:ascii="ＭＳ 明朝" w:eastAsia="ＭＳ 明朝" w:hAnsi="ＭＳ 明朝" w:hint="eastAsia"/>
          <w:sz w:val="24"/>
          <w:szCs w:val="24"/>
        </w:rPr>
        <w:t>（様式第２</w:t>
      </w:r>
      <w:r w:rsidR="00266330" w:rsidRPr="00F00400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782F03FB" w14:textId="25A0C283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２　事業スケジュール</w:t>
      </w:r>
      <w:r w:rsidR="001F35FD">
        <w:rPr>
          <w:rFonts w:ascii="ＭＳ 明朝" w:eastAsia="ＭＳ 明朝" w:hAnsi="ＭＳ 明朝" w:hint="eastAsia"/>
          <w:sz w:val="24"/>
          <w:szCs w:val="24"/>
        </w:rPr>
        <w:t>（様式第３</w:t>
      </w:r>
      <w:r w:rsidR="00266330" w:rsidRPr="00F00400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3EB8B7FC" w14:textId="219F1C83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３　事業収支予算書</w:t>
      </w:r>
      <w:r w:rsidR="00266330" w:rsidRPr="00F00400">
        <w:rPr>
          <w:rFonts w:ascii="ＭＳ 明朝" w:eastAsia="ＭＳ 明朝" w:hAnsi="ＭＳ 明朝" w:hint="eastAsia"/>
          <w:sz w:val="24"/>
          <w:szCs w:val="24"/>
        </w:rPr>
        <w:t>（様式第</w:t>
      </w:r>
      <w:r w:rsidR="001F35FD">
        <w:rPr>
          <w:rFonts w:ascii="ＭＳ 明朝" w:eastAsia="ＭＳ 明朝" w:hAnsi="ＭＳ 明朝" w:hint="eastAsia"/>
          <w:sz w:val="24"/>
          <w:szCs w:val="24"/>
        </w:rPr>
        <w:t>４号</w:t>
      </w:r>
      <w:r w:rsidR="00266330" w:rsidRPr="00F00400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F770581" w14:textId="4633F135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４　その他</w:t>
      </w:r>
      <w:r w:rsidR="0011503E" w:rsidRPr="00036A16">
        <w:rPr>
          <w:rFonts w:ascii="ＭＳ 明朝" w:eastAsia="ＭＳ 明朝" w:hAnsi="ＭＳ 明朝" w:hint="eastAsia"/>
          <w:sz w:val="24"/>
          <w:szCs w:val="24"/>
        </w:rPr>
        <w:t>市長が必要と認める</w:t>
      </w:r>
      <w:r w:rsidRPr="00F00400">
        <w:rPr>
          <w:rFonts w:ascii="ＭＳ 明朝" w:eastAsia="ＭＳ 明朝" w:hAnsi="ＭＳ 明朝" w:hint="eastAsia"/>
          <w:sz w:val="24"/>
          <w:szCs w:val="24"/>
        </w:rPr>
        <w:t>書類</w:t>
      </w:r>
    </w:p>
    <w:sectPr w:rsidR="0056770E" w:rsidRPr="00F00400" w:rsidSect="00BB13C4">
      <w:headerReference w:type="default" r:id="rId7"/>
      <w:pgSz w:w="11906" w:h="16838" w:code="9"/>
      <w:pgMar w:top="1701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FF0D5" w14:textId="77777777" w:rsidR="006D3A5E" w:rsidRDefault="006D3A5E" w:rsidP="00BB13C4">
      <w:r>
        <w:separator/>
      </w:r>
    </w:p>
  </w:endnote>
  <w:endnote w:type="continuationSeparator" w:id="0">
    <w:p w14:paraId="590548C6" w14:textId="77777777" w:rsidR="006D3A5E" w:rsidRDefault="006D3A5E" w:rsidP="00B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CE8C8" w14:textId="77777777" w:rsidR="006D3A5E" w:rsidRDefault="006D3A5E" w:rsidP="00BB13C4">
      <w:r>
        <w:separator/>
      </w:r>
    </w:p>
  </w:footnote>
  <w:footnote w:type="continuationSeparator" w:id="0">
    <w:p w14:paraId="569611D0" w14:textId="77777777" w:rsidR="006D3A5E" w:rsidRDefault="006D3A5E" w:rsidP="00B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1021" w14:textId="77777777" w:rsidR="0056770E" w:rsidRPr="0084428E" w:rsidRDefault="0056770E" w:rsidP="0084428E">
    <w:pPr>
      <w:pStyle w:val="a3"/>
      <w:jc w:val="center"/>
      <w:rPr>
        <w:rFonts w:ascii="ＭＳ Ｐ明朝" w:eastAsia="ＭＳ Ｐ明朝" w:hAnsi="ＭＳ Ｐ明朝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C4"/>
    <w:rsid w:val="00007529"/>
    <w:rsid w:val="00036A16"/>
    <w:rsid w:val="0004720A"/>
    <w:rsid w:val="00066D98"/>
    <w:rsid w:val="000743BA"/>
    <w:rsid w:val="0009573B"/>
    <w:rsid w:val="000C1005"/>
    <w:rsid w:val="000E66A6"/>
    <w:rsid w:val="001026F8"/>
    <w:rsid w:val="0011503E"/>
    <w:rsid w:val="00132F12"/>
    <w:rsid w:val="00182C11"/>
    <w:rsid w:val="001C47A4"/>
    <w:rsid w:val="001F35FD"/>
    <w:rsid w:val="00223BE2"/>
    <w:rsid w:val="00231601"/>
    <w:rsid w:val="002360BC"/>
    <w:rsid w:val="002528A5"/>
    <w:rsid w:val="00266330"/>
    <w:rsid w:val="00290D43"/>
    <w:rsid w:val="002B0C18"/>
    <w:rsid w:val="002B4337"/>
    <w:rsid w:val="002B7923"/>
    <w:rsid w:val="002C47E9"/>
    <w:rsid w:val="002F2D47"/>
    <w:rsid w:val="00342243"/>
    <w:rsid w:val="00373B00"/>
    <w:rsid w:val="003B7440"/>
    <w:rsid w:val="003C5C93"/>
    <w:rsid w:val="00431B3E"/>
    <w:rsid w:val="00455825"/>
    <w:rsid w:val="00467C62"/>
    <w:rsid w:val="00476637"/>
    <w:rsid w:val="004A2231"/>
    <w:rsid w:val="005122E4"/>
    <w:rsid w:val="00544B0F"/>
    <w:rsid w:val="00553D8F"/>
    <w:rsid w:val="0056770E"/>
    <w:rsid w:val="00576230"/>
    <w:rsid w:val="005A69DC"/>
    <w:rsid w:val="005D39CD"/>
    <w:rsid w:val="005D59BB"/>
    <w:rsid w:val="00647473"/>
    <w:rsid w:val="006B33FC"/>
    <w:rsid w:val="006D3A5E"/>
    <w:rsid w:val="00717209"/>
    <w:rsid w:val="007446D2"/>
    <w:rsid w:val="007536EA"/>
    <w:rsid w:val="00763E97"/>
    <w:rsid w:val="0078017F"/>
    <w:rsid w:val="007B58A5"/>
    <w:rsid w:val="007C1205"/>
    <w:rsid w:val="007F0768"/>
    <w:rsid w:val="00800BB8"/>
    <w:rsid w:val="0083079E"/>
    <w:rsid w:val="0084428E"/>
    <w:rsid w:val="00880B05"/>
    <w:rsid w:val="008A5066"/>
    <w:rsid w:val="008C44A8"/>
    <w:rsid w:val="009206D3"/>
    <w:rsid w:val="009311D2"/>
    <w:rsid w:val="0093287F"/>
    <w:rsid w:val="00984C88"/>
    <w:rsid w:val="009F380F"/>
    <w:rsid w:val="00AB5A52"/>
    <w:rsid w:val="00AE0311"/>
    <w:rsid w:val="00B52596"/>
    <w:rsid w:val="00BB13C4"/>
    <w:rsid w:val="00C47697"/>
    <w:rsid w:val="00C51678"/>
    <w:rsid w:val="00C55815"/>
    <w:rsid w:val="00CB1F39"/>
    <w:rsid w:val="00CC0DBE"/>
    <w:rsid w:val="00CF5EC2"/>
    <w:rsid w:val="00D772E0"/>
    <w:rsid w:val="00D83397"/>
    <w:rsid w:val="00D87D99"/>
    <w:rsid w:val="00D903DA"/>
    <w:rsid w:val="00DA0B5D"/>
    <w:rsid w:val="00DA362C"/>
    <w:rsid w:val="00E0399E"/>
    <w:rsid w:val="00E52ABB"/>
    <w:rsid w:val="00E74204"/>
    <w:rsid w:val="00F00400"/>
    <w:rsid w:val="00FA617C"/>
    <w:rsid w:val="00FC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A73487"/>
  <w15:chartTrackingRefBased/>
  <w15:docId w15:val="{DFCB7CF6-33F9-4806-8B4D-71829FAC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3C4"/>
  </w:style>
  <w:style w:type="paragraph" w:styleId="a5">
    <w:name w:val="footer"/>
    <w:basedOn w:val="a"/>
    <w:link w:val="a6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3C4"/>
  </w:style>
  <w:style w:type="table" w:styleId="a7">
    <w:name w:val="Table Grid"/>
    <w:basedOn w:val="a1"/>
    <w:uiPriority w:val="39"/>
    <w:rsid w:val="00D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224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422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3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04A3-5B72-46EF-ACA1-657064DA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test</cp:lastModifiedBy>
  <cp:revision>12</cp:revision>
  <cp:lastPrinted>2025-03-26T09:12:00Z</cp:lastPrinted>
  <dcterms:created xsi:type="dcterms:W3CDTF">2023-03-27T07:26:00Z</dcterms:created>
  <dcterms:modified xsi:type="dcterms:W3CDTF">2025-03-26T09:12:00Z</dcterms:modified>
</cp:coreProperties>
</file>